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8D" w:rsidRPr="00EC004B" w:rsidRDefault="006F4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l-PL"/>
        </w:rPr>
      </w:pPr>
      <w:bookmarkStart w:id="0" w:name="_GoBack"/>
      <w:bookmarkEnd w:id="0"/>
    </w:p>
    <w:p w:rsidR="006F488D" w:rsidRPr="00EC004B" w:rsidRDefault="006F48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Kraków, ............................................ </w:t>
      </w:r>
    </w:p>
    <w:p w:rsidR="006F488D" w:rsidRPr="00EC004B" w:rsidRDefault="006F48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Dyrektor</w:t>
      </w:r>
    </w:p>
    <w:p w:rsidR="006F488D" w:rsidRPr="00EC004B" w:rsidRDefault="005619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                           ZSOMS im. Mikołaja Kopernika</w:t>
      </w:r>
    </w:p>
    <w:p w:rsidR="006F488D" w:rsidRPr="00EC004B" w:rsidRDefault="005619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     ul. Grochowska 20</w:t>
      </w:r>
    </w:p>
    <w:p w:rsidR="006F488D" w:rsidRPr="00EC004B" w:rsidRDefault="005619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31-521 Kraków</w:t>
      </w: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związku ze zwolnieniem mnie ........................................................................................................ </w:t>
      </w: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                                                                                                                        (imię i nazwisko) 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ESEL ................................................ ur. ..........................................................., ucz. kl. ..................</w:t>
      </w: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okresie od ........................................... do ....................................... z zajęć wychowania fizycznego,</w:t>
      </w:r>
    </w:p>
    <w:p w:rsidR="006F488D" w:rsidRPr="00EC004B" w:rsidRDefault="006F4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wracam się z prośbą o zwolnienie z obowiązku obecności na zajęciach wychowania fizycznego                 w dniach, gdy są one na pierwszej lub ostatniej lekcji, tj.:</w:t>
      </w:r>
    </w:p>
    <w:p w:rsidR="006F488D" w:rsidRPr="00EC004B" w:rsidRDefault="006F4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6F488D" w:rsidRPr="00EC004B" w:rsidRDefault="005619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(należy wypisać dni tygodnia i godziny zajęć)</w:t>
      </w: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bookmarkStart w:id="1" w:name="__DdeLink__327_1985501939"/>
      <w:bookmarkEnd w:id="1"/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świadczam, że jestem osobą pełnoletnią Niniejszym deklaruję, że w wyżej wymienionych godzinach nie będę przebywała/przebywał* na terenie szkoły. 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................................................................................. </w:t>
      </w:r>
    </w:p>
    <w:p w:rsidR="006F488D" w:rsidRPr="00EC004B" w:rsidRDefault="005619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                              (czytelny podpis pełnoletniego ucznia) </w:t>
      </w: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ecyzja dyrektora szkoły: </w:t>
      </w: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yrażam zgodę/nie wyrażam zgody* </w:t>
      </w: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Uwaga! W czasie gdy uczeń jest zwolniony nie może przebywać na terenie szkoły. 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....................................................................................  </w:t>
      </w: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                     (data, podpis pełnoletniego ucznia) 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.................................................................................... </w:t>
      </w: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EC004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                         (data, podpis dyrektora)</w:t>
      </w:r>
    </w:p>
    <w:p w:rsidR="006F488D" w:rsidRPr="00EC004B" w:rsidRDefault="006F48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6F48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F488D" w:rsidRPr="00EC004B" w:rsidRDefault="0056191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l-PL"/>
        </w:rPr>
      </w:pPr>
      <w:r w:rsidRPr="00EC004B">
        <w:rPr>
          <w:rFonts w:ascii="Times New Roman" w:hAnsi="Times New Roman" w:cs="Times New Roman"/>
          <w:color w:val="auto"/>
          <w:sz w:val="24"/>
          <w:szCs w:val="24"/>
        </w:rPr>
        <w:t>* niepotrzebne skreślić</w:t>
      </w:r>
      <w:r w:rsidRPr="00EC004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l-PL"/>
        </w:rPr>
        <w:tab/>
      </w:r>
    </w:p>
    <w:p w:rsidR="006F488D" w:rsidRPr="00EC004B" w:rsidRDefault="006F488D">
      <w:pPr>
        <w:tabs>
          <w:tab w:val="left" w:pos="813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l-PL"/>
        </w:rPr>
      </w:pPr>
    </w:p>
    <w:p w:rsidR="006F488D" w:rsidRPr="00EC004B" w:rsidRDefault="006F488D">
      <w:pPr>
        <w:tabs>
          <w:tab w:val="left" w:pos="813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l-PL"/>
        </w:rPr>
      </w:pPr>
    </w:p>
    <w:p w:rsidR="006F488D" w:rsidRPr="00EC004B" w:rsidRDefault="006F488D">
      <w:pPr>
        <w:tabs>
          <w:tab w:val="left" w:pos="8130"/>
          <w:tab w:val="right" w:pos="9638"/>
        </w:tabs>
        <w:spacing w:after="0" w:line="240" w:lineRule="auto"/>
        <w:rPr>
          <w:color w:val="auto"/>
        </w:rPr>
      </w:pPr>
    </w:p>
    <w:sectPr w:rsidR="006F488D" w:rsidRPr="00EC004B">
      <w:pgSz w:w="11906" w:h="16838"/>
      <w:pgMar w:top="567" w:right="1134" w:bottom="567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45B9A"/>
    <w:multiLevelType w:val="multilevel"/>
    <w:tmpl w:val="CBEEF78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D193A"/>
    <w:multiLevelType w:val="multilevel"/>
    <w:tmpl w:val="E5B4BB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B240F4D"/>
    <w:multiLevelType w:val="multilevel"/>
    <w:tmpl w:val="68C6C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8D"/>
    <w:rsid w:val="00055764"/>
    <w:rsid w:val="00097439"/>
    <w:rsid w:val="001B7307"/>
    <w:rsid w:val="00297DC3"/>
    <w:rsid w:val="00561910"/>
    <w:rsid w:val="005D063B"/>
    <w:rsid w:val="00644DB4"/>
    <w:rsid w:val="006F488D"/>
    <w:rsid w:val="00705F98"/>
    <w:rsid w:val="007403F2"/>
    <w:rsid w:val="0098233F"/>
    <w:rsid w:val="00B65061"/>
    <w:rsid w:val="00B9625A"/>
    <w:rsid w:val="00CD70FF"/>
    <w:rsid w:val="00D0331F"/>
    <w:rsid w:val="00D336EA"/>
    <w:rsid w:val="00E7399E"/>
    <w:rsid w:val="00EC004B"/>
    <w:rsid w:val="00EC1613"/>
    <w:rsid w:val="00EF14D2"/>
    <w:rsid w:val="00F74AF5"/>
    <w:rsid w:val="00FB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5FE"/>
    <w:pPr>
      <w:spacing w:after="200" w:line="276" w:lineRule="auto"/>
    </w:pPr>
    <w:rPr>
      <w:color w:val="00000A"/>
      <w:sz w:val="22"/>
    </w:rPr>
  </w:style>
  <w:style w:type="paragraph" w:styleId="Nagwek3">
    <w:name w:val="heading 3"/>
    <w:basedOn w:val="Normalny"/>
    <w:link w:val="Nagwek3Znak"/>
    <w:uiPriority w:val="9"/>
    <w:qFormat/>
    <w:rsid w:val="0035253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C0B3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5253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5253F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830A5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7CA0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312E23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6"/>
      <w:szCs w:val="26"/>
    </w:rPr>
  </w:style>
  <w:style w:type="character" w:customStyle="1" w:styleId="ListLabel38">
    <w:name w:val="ListLabel 38"/>
    <w:qFormat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1830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2E776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3525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B014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403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5FE"/>
    <w:pPr>
      <w:spacing w:after="200" w:line="276" w:lineRule="auto"/>
    </w:pPr>
    <w:rPr>
      <w:color w:val="00000A"/>
      <w:sz w:val="22"/>
    </w:rPr>
  </w:style>
  <w:style w:type="paragraph" w:styleId="Nagwek3">
    <w:name w:val="heading 3"/>
    <w:basedOn w:val="Normalny"/>
    <w:link w:val="Nagwek3Znak"/>
    <w:uiPriority w:val="9"/>
    <w:qFormat/>
    <w:rsid w:val="0035253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C0B3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5253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5253F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830A5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7CA0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312E23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6"/>
      <w:szCs w:val="26"/>
    </w:rPr>
  </w:style>
  <w:style w:type="character" w:customStyle="1" w:styleId="ListLabel38">
    <w:name w:val="ListLabel 38"/>
    <w:qFormat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1830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2E776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3525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B014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40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DC7A-FE47-44A8-83B1-ACBE6B36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Barbara Sulewska</cp:lastModifiedBy>
  <cp:revision>3</cp:revision>
  <cp:lastPrinted>2017-12-14T21:07:00Z</cp:lastPrinted>
  <dcterms:created xsi:type="dcterms:W3CDTF">2018-01-16T13:56:00Z</dcterms:created>
  <dcterms:modified xsi:type="dcterms:W3CDTF">2018-01-16T13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